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DB403" w14:textId="0AEA9554" w:rsidR="007A1987" w:rsidRPr="00FC2239" w:rsidRDefault="00EC76DF" w:rsidP="00C94DA4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24"/>
        </w:rPr>
      </w:pPr>
      <w:bookmarkStart w:id="0" w:name="_Hlk64990963"/>
      <w:r w:rsidRPr="00FC2239">
        <w:rPr>
          <w:rFonts w:hAnsi="바탕" w:cs="Times New Roman"/>
          <w:b/>
          <w:sz w:val="24"/>
        </w:rPr>
        <w:t xml:space="preserve">BK21 Program of </w:t>
      </w:r>
      <w:proofErr w:type="spellStart"/>
      <w:r w:rsidRPr="00FC2239">
        <w:rPr>
          <w:rFonts w:hAnsi="바탕" w:cs="Times New Roman"/>
          <w:b/>
          <w:sz w:val="24"/>
        </w:rPr>
        <w:t>Glocal</w:t>
      </w:r>
      <w:proofErr w:type="spellEnd"/>
      <w:r w:rsidRPr="00FC2239">
        <w:rPr>
          <w:rFonts w:hAnsi="바탕" w:cs="Times New Roman"/>
          <w:b/>
          <w:sz w:val="24"/>
        </w:rPr>
        <w:t xml:space="preserve"> Studies &amp; </w:t>
      </w:r>
      <w:r w:rsidR="007B31E6" w:rsidRPr="00FC2239">
        <w:rPr>
          <w:rFonts w:hAnsi="바탕" w:cs="Times New Roman"/>
          <w:b/>
          <w:sz w:val="24"/>
        </w:rPr>
        <w:t xml:space="preserve">Consortium of Indo-Pacific </w:t>
      </w:r>
      <w:r w:rsidR="00FC2239" w:rsidRPr="00FC2239">
        <w:rPr>
          <w:rFonts w:hAnsi="바탕" w:cs="Times New Roman" w:hint="eastAsia"/>
          <w:b/>
          <w:sz w:val="24"/>
        </w:rPr>
        <w:t>R</w:t>
      </w:r>
      <w:r w:rsidR="00FC2239" w:rsidRPr="00FC2239">
        <w:rPr>
          <w:rFonts w:hAnsi="바탕" w:cs="Times New Roman"/>
          <w:b/>
          <w:sz w:val="24"/>
        </w:rPr>
        <w:t>esearchers</w:t>
      </w:r>
    </w:p>
    <w:bookmarkEnd w:id="0"/>
    <w:p w14:paraId="6899005D" w14:textId="1139C82C" w:rsidR="00805F92" w:rsidRPr="007A1987" w:rsidRDefault="007B31E6" w:rsidP="00C94DA4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28"/>
        </w:rPr>
      </w:pPr>
      <w:r>
        <w:rPr>
          <w:rFonts w:hAnsi="바탕" w:cs="Times New Roman"/>
          <w:b/>
          <w:sz w:val="32"/>
        </w:rPr>
        <w:t>Application Form for CIPR Internship</w:t>
      </w:r>
    </w:p>
    <w:p w14:paraId="3145185C" w14:textId="77777777" w:rsidR="002B36EA" w:rsidRPr="002B36EA" w:rsidRDefault="002B36EA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6"/>
          <w:szCs w:val="6"/>
        </w:rPr>
      </w:pPr>
    </w:p>
    <w:tbl>
      <w:tblPr>
        <w:tblOverlap w:val="never"/>
        <w:tblW w:w="958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61"/>
        <w:gridCol w:w="2411"/>
        <w:gridCol w:w="1985"/>
        <w:gridCol w:w="3029"/>
      </w:tblGrid>
      <w:tr w:rsidR="00621C79" w:rsidRPr="005252B1" w14:paraId="6DD8AE31" w14:textId="77777777" w:rsidTr="005073BE">
        <w:trPr>
          <w:trHeight w:val="498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12A9D03E" w14:textId="77777777" w:rsidR="00621C79" w:rsidRPr="00E34160" w:rsidRDefault="00621C79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89476" w14:textId="77777777" w:rsidR="00621C79" w:rsidRPr="009353A2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8AA67" w14:textId="77777777" w:rsidR="00621C79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E34160">
              <w:rPr>
                <w:rFonts w:hAnsi="바탕" w:cs="Times New Roman" w:hint="eastAsia"/>
                <w:b/>
                <w:sz w:val="22"/>
              </w:rPr>
              <w:t>F</w:t>
            </w:r>
            <w:r w:rsidRPr="00E34160">
              <w:rPr>
                <w:rFonts w:hAnsi="바탕" w:cs="Times New Roman"/>
                <w:b/>
                <w:sz w:val="22"/>
              </w:rPr>
              <w:t>ield</w:t>
            </w:r>
          </w:p>
          <w:p w14:paraId="42B45D31" w14:textId="13D4D80F" w:rsidR="004C4716" w:rsidRPr="00E34160" w:rsidRDefault="004C4716" w:rsidP="009355C1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7F5C6B">
              <w:rPr>
                <w:rFonts w:hAnsi="바탕" w:cs="Times New Roman" w:hint="eastAsia"/>
                <w:b/>
                <w:bCs/>
                <w:sz w:val="18"/>
                <w:szCs w:val="26"/>
              </w:rPr>
              <w:t>(</w:t>
            </w:r>
            <w:r>
              <w:rPr>
                <w:rFonts w:hAnsi="바탕" w:cs="Times New Roman"/>
                <w:b/>
                <w:bCs/>
                <w:sz w:val="18"/>
                <w:szCs w:val="26"/>
              </w:rPr>
              <w:t>a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 xml:space="preserve">s of </w:t>
            </w:r>
            <w:r w:rsidR="009355C1">
              <w:rPr>
                <w:rFonts w:hAnsi="바탕" w:cs="Times New Roman"/>
                <w:b/>
                <w:bCs/>
                <w:sz w:val="18"/>
                <w:szCs w:val="26"/>
              </w:rPr>
              <w:t>Fall</w:t>
            </w:r>
            <w:r w:rsidR="000972DB">
              <w:rPr>
                <w:rFonts w:hAnsi="바탕" w:cs="Times New Roman" w:hint="eastAsia"/>
                <w:b/>
                <w:bCs/>
                <w:sz w:val="18"/>
                <w:szCs w:val="26"/>
              </w:rPr>
              <w:t xml:space="preserve"> </w:t>
            </w:r>
            <w:r>
              <w:rPr>
                <w:rFonts w:hAnsi="바탕" w:cs="Times New Roman"/>
                <w:b/>
                <w:bCs/>
                <w:sz w:val="18"/>
                <w:szCs w:val="26"/>
              </w:rPr>
              <w:t>202</w:t>
            </w:r>
            <w:r w:rsidR="000972DB">
              <w:rPr>
                <w:rFonts w:hAnsi="바탕" w:cs="Times New Roman"/>
                <w:b/>
                <w:bCs/>
                <w:sz w:val="18"/>
                <w:szCs w:val="26"/>
              </w:rPr>
              <w:t>5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7D8BC" w14:textId="47B66B27" w:rsidR="007E45D2" w:rsidRDefault="002F711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1377900668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4C4716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7E45D2">
              <w:rPr>
                <w:rFonts w:hAnsi="바탕" w:cs="Times New Roman"/>
                <w:sz w:val="21"/>
                <w:szCs w:val="21"/>
              </w:rPr>
              <w:t xml:space="preserve">BK21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>articipant</w:t>
            </w:r>
          </w:p>
          <w:p w14:paraId="17A69CC3" w14:textId="1F047D97" w:rsidR="004C4716" w:rsidRPr="00524AAB" w:rsidRDefault="002F7110" w:rsidP="004C4716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-133091292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7E45D2">
              <w:rPr>
                <w:rFonts w:hAnsi="바탕" w:cs="Times New Roman"/>
                <w:sz w:val="21"/>
                <w:szCs w:val="21"/>
              </w:rPr>
              <w:t xml:space="preserve">BK21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F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>ellow</w:t>
            </w:r>
          </w:p>
        </w:tc>
      </w:tr>
      <w:tr w:rsidR="004C4716" w:rsidRPr="005252B1" w14:paraId="520D24D2" w14:textId="77777777" w:rsidTr="007B31E6">
        <w:trPr>
          <w:trHeight w:val="595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9F8756" w14:textId="77777777" w:rsidR="004C4716" w:rsidRPr="00E34160" w:rsidRDefault="004C4716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tionalit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120181" w14:textId="77777777" w:rsidR="004C4716" w:rsidRPr="005252B1" w:rsidRDefault="004C4716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D06A5C" w14:textId="26E1ADD0" w:rsidR="004C4716" w:rsidRPr="005252B1" w:rsidRDefault="005073BE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/>
                <w:b/>
                <w:sz w:val="22"/>
                <w:szCs w:val="24"/>
              </w:rPr>
              <w:t>Student ID No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13BB82" w14:textId="1C8A7E0A" w:rsidR="004C4716" w:rsidRPr="005252B1" w:rsidRDefault="004C4716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5073BE" w:rsidRPr="005252B1" w14:paraId="787596BA" w14:textId="77777777" w:rsidTr="007B31E6">
        <w:trPr>
          <w:trHeight w:val="63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379B78C2" w14:textId="5067C052" w:rsidR="005073BE" w:rsidRPr="00E34160" w:rsidRDefault="005073BE" w:rsidP="005073BE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urse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2747D7F" w14:textId="13DD4E8F" w:rsidR="005073BE" w:rsidRPr="005252B1" w:rsidRDefault="002F7110" w:rsidP="005073BE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855148524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5073BE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5073BE" w:rsidRPr="002143A2">
              <w:rPr>
                <w:rFonts w:hAnsi="바탕" w:cs="Times New Roman" w:hint="eastAsia"/>
                <w:sz w:val="21"/>
                <w:szCs w:val="21"/>
              </w:rPr>
              <w:t xml:space="preserve"> M</w:t>
            </w:r>
            <w:r w:rsidR="005073BE" w:rsidRPr="002143A2">
              <w:rPr>
                <w:rFonts w:hAnsi="바탕" w:cs="Times New Roman"/>
                <w:sz w:val="21"/>
                <w:szCs w:val="21"/>
              </w:rPr>
              <w:t xml:space="preserve">A  </w:t>
            </w:r>
            <w:r w:rsidR="005073BE">
              <w:rPr>
                <w:rFonts w:hAnsi="바탕" w:cs="Times New Roman"/>
                <w:sz w:val="21"/>
                <w:szCs w:val="21"/>
              </w:rPr>
              <w:t xml:space="preserve"> 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36557650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5073BE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5073BE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5073BE" w:rsidRPr="002143A2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5073BE" w:rsidRPr="002143A2">
              <w:rPr>
                <w:rFonts w:hAnsi="바탕" w:cs="Times New Roman"/>
                <w:sz w:val="21"/>
                <w:szCs w:val="21"/>
              </w:rPr>
              <w:t>h.D</w:t>
            </w:r>
            <w:r w:rsidR="005073BE">
              <w:rPr>
                <w:rFonts w:hAnsi="바탕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17A536" w14:textId="77777777" w:rsidR="005073BE" w:rsidRPr="00E34160" w:rsidRDefault="005073BE" w:rsidP="005073BE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S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mester</w:t>
            </w:r>
          </w:p>
          <w:p w14:paraId="29FF54DE" w14:textId="242FB5CB" w:rsidR="005073BE" w:rsidRPr="000225DE" w:rsidRDefault="00F020C9" w:rsidP="000225DE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18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8"/>
                <w:szCs w:val="26"/>
              </w:rPr>
              <w:t>(</w:t>
            </w:r>
            <w:r>
              <w:rPr>
                <w:rFonts w:hAnsi="바탕" w:cs="Times New Roman"/>
                <w:b/>
                <w:bCs/>
                <w:sz w:val="18"/>
                <w:szCs w:val="26"/>
              </w:rPr>
              <w:t>a</w:t>
            </w:r>
            <w:r w:rsidR="000225DE">
              <w:rPr>
                <w:rFonts w:hAnsi="바탕" w:cs="Times New Roman"/>
                <w:b/>
                <w:bCs/>
                <w:sz w:val="18"/>
                <w:szCs w:val="26"/>
              </w:rPr>
              <w:t xml:space="preserve">s of </w:t>
            </w:r>
            <w:r w:rsidR="009355C1">
              <w:rPr>
                <w:rFonts w:hAnsi="바탕" w:cs="Times New Roman" w:hint="eastAsia"/>
                <w:b/>
                <w:bCs/>
                <w:sz w:val="18"/>
                <w:szCs w:val="26"/>
              </w:rPr>
              <w:t xml:space="preserve">Fall </w:t>
            </w:r>
            <w:r w:rsidR="000225DE">
              <w:rPr>
                <w:rFonts w:hAnsi="바탕" w:cs="Times New Roman"/>
                <w:b/>
                <w:bCs/>
                <w:sz w:val="18"/>
                <w:szCs w:val="26"/>
              </w:rPr>
              <w:t>2025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)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7996C" w14:textId="3CD7BD56" w:rsidR="005073BE" w:rsidRPr="002143A2" w:rsidRDefault="005073BE" w:rsidP="005073BE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</w:p>
        </w:tc>
        <w:bookmarkStart w:id="1" w:name="_GoBack"/>
        <w:bookmarkEnd w:id="1"/>
      </w:tr>
      <w:tr w:rsidR="009B0F02" w:rsidRPr="005252B1" w14:paraId="248266AC" w14:textId="77777777" w:rsidTr="007B31E6">
        <w:trPr>
          <w:trHeight w:val="615"/>
        </w:trPr>
        <w:tc>
          <w:tcPr>
            <w:tcW w:w="216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59F0" w14:textId="77777777" w:rsidR="009B0F02" w:rsidRPr="00E34160" w:rsidRDefault="009B0F02" w:rsidP="009B0F0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M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jor</w:t>
            </w:r>
          </w:p>
        </w:tc>
        <w:tc>
          <w:tcPr>
            <w:tcW w:w="7425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2CE0429" w14:textId="77777777" w:rsidR="009B0F02" w:rsidRPr="005252B1" w:rsidRDefault="009B0F02" w:rsidP="009B0F02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9B0F02" w:rsidRPr="005252B1" w14:paraId="4451E8A0" w14:textId="77777777" w:rsidTr="009B0F02">
        <w:trPr>
          <w:trHeight w:val="252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99CCA" w14:textId="77777777" w:rsidR="009B0F02" w:rsidRPr="00E34160" w:rsidRDefault="009B0F02" w:rsidP="009B0F0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A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dvisor</w:t>
            </w:r>
          </w:p>
        </w:tc>
        <w:tc>
          <w:tcPr>
            <w:tcW w:w="7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0D616" w14:textId="77777777" w:rsidR="009B0F02" w:rsidRPr="005252B1" w:rsidRDefault="009B0F02" w:rsidP="009B0F02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9B0F02" w:rsidRPr="005252B1" w14:paraId="3D6823BD" w14:textId="77777777" w:rsidTr="009B0F02">
        <w:trPr>
          <w:trHeight w:val="257"/>
        </w:trPr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2BC7" w14:textId="77777777" w:rsidR="009B0F02" w:rsidRPr="00E34160" w:rsidRDefault="009B0F02" w:rsidP="009B0F0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291E" w14:textId="52D46CE4" w:rsidR="009B0F02" w:rsidRPr="00A07E99" w:rsidRDefault="009B0F02" w:rsidP="009B0F02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Leave blank for 1st and 2nd-semester students.</w:t>
            </w:r>
          </w:p>
        </w:tc>
      </w:tr>
      <w:tr w:rsidR="007B31E6" w:rsidRPr="005252B1" w14:paraId="3FC861EF" w14:textId="77777777" w:rsidTr="007B31E6">
        <w:trPr>
          <w:trHeight w:val="4346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49A1" w14:textId="77777777" w:rsidR="007B31E6" w:rsidRDefault="007B31E6" w:rsidP="007E45D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>
              <w:rPr>
                <w:rFonts w:hAnsi="바탕" w:cs="Times New Roman"/>
                <w:b/>
                <w:bCs/>
                <w:sz w:val="22"/>
              </w:rPr>
              <w:t>Motivation</w:t>
            </w:r>
          </w:p>
          <w:p w14:paraId="5F2FDA35" w14:textId="221648DB" w:rsidR="007B31E6" w:rsidRPr="00E34160" w:rsidRDefault="007B31E6" w:rsidP="007E45D2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>
              <w:rPr>
                <w:rFonts w:hAnsi="바탕" w:cs="Times New Roman"/>
                <w:b/>
                <w:bCs/>
                <w:sz w:val="22"/>
              </w:rPr>
              <w:t>(200 words)</w:t>
            </w:r>
          </w:p>
        </w:tc>
        <w:tc>
          <w:tcPr>
            <w:tcW w:w="7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735" w14:textId="77777777" w:rsidR="007B31E6" w:rsidRPr="00135793" w:rsidRDefault="007B31E6" w:rsidP="009B0F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</w:tbl>
    <w:p w14:paraId="15DC53D5" w14:textId="09A4F15B" w:rsidR="004C4716" w:rsidRPr="007B31E6" w:rsidRDefault="007B31E6" w:rsidP="007B31E6">
      <w:pPr>
        <w:pStyle w:val="a3"/>
        <w:spacing w:line="240" w:lineRule="auto"/>
        <w:ind w:firstLineChars="50" w:firstLine="100"/>
        <w:jc w:val="left"/>
        <w:rPr>
          <w:rFonts w:hAnsi="바탕"/>
          <w:b/>
          <w:szCs w:val="6"/>
          <w:shd w:val="clear" w:color="000000" w:fill="auto"/>
        </w:rPr>
      </w:pPr>
      <w:r w:rsidRPr="007B31E6">
        <w:rPr>
          <w:rFonts w:ascii="맑은 고딕" w:eastAsia="맑은 고딕" w:hAnsi="맑은 고딕" w:hint="eastAsia"/>
          <w:b/>
          <w:szCs w:val="6"/>
          <w:shd w:val="clear" w:color="000000" w:fill="auto"/>
        </w:rPr>
        <w:t>※</w:t>
      </w:r>
      <w:r w:rsidRPr="007B31E6">
        <w:rPr>
          <w:rFonts w:hAnsi="바탕"/>
          <w:b/>
          <w:szCs w:val="6"/>
          <w:shd w:val="clear" w:color="000000" w:fill="auto"/>
        </w:rPr>
        <w:t>Attachment</w:t>
      </w:r>
      <w:r w:rsidRPr="007B31E6">
        <w:rPr>
          <w:rFonts w:hAnsi="바탕"/>
          <w:b/>
          <w:szCs w:val="6"/>
          <w:shd w:val="clear" w:color="000000" w:fill="auto"/>
        </w:rPr>
        <w:br/>
        <w:t xml:space="preserve"> 1. CV</w:t>
      </w:r>
    </w:p>
    <w:p w14:paraId="4628879C" w14:textId="6C4BCD90" w:rsidR="007B31E6" w:rsidRPr="007B31E6" w:rsidRDefault="007B31E6" w:rsidP="007B31E6">
      <w:pPr>
        <w:pStyle w:val="a3"/>
        <w:spacing w:line="240" w:lineRule="auto"/>
        <w:ind w:firstLineChars="50" w:firstLine="98"/>
        <w:jc w:val="left"/>
        <w:rPr>
          <w:rFonts w:hAnsi="바탕"/>
          <w:b/>
          <w:szCs w:val="6"/>
          <w:shd w:val="clear" w:color="000000" w:fill="auto"/>
        </w:rPr>
      </w:pPr>
      <w:r w:rsidRPr="007B31E6">
        <w:rPr>
          <w:rFonts w:hAnsi="바탕"/>
          <w:b/>
          <w:szCs w:val="6"/>
          <w:shd w:val="clear" w:color="000000" w:fill="auto"/>
        </w:rPr>
        <w:t>2. Academic Transcript</w:t>
      </w:r>
    </w:p>
    <w:p w14:paraId="5D45CFC2" w14:textId="5A4039FD" w:rsidR="004C4716" w:rsidRPr="004C4716" w:rsidRDefault="004C4716" w:rsidP="00207610">
      <w:pPr>
        <w:pStyle w:val="a3"/>
        <w:spacing w:line="240" w:lineRule="auto"/>
        <w:jc w:val="left"/>
        <w:rPr>
          <w:rFonts w:hAnsi="바탕"/>
          <w:sz w:val="2"/>
          <w:szCs w:val="6"/>
          <w:shd w:val="clear" w:color="000000" w:fill="auto"/>
        </w:rPr>
      </w:pPr>
    </w:p>
    <w:p w14:paraId="6CFD8A0E" w14:textId="6CAE0ACE" w:rsidR="004C4716" w:rsidRDefault="004C4716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6BE168C2" w14:textId="417CD848" w:rsidR="00EC76DF" w:rsidRDefault="00EC76DF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6D821B18" w14:textId="77777777" w:rsidR="00EC76DF" w:rsidRDefault="00EC76DF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63C7A871" w14:textId="7D95D60E" w:rsidR="004C4716" w:rsidRDefault="004C4716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7841E393" w14:textId="4A160B66" w:rsidR="004C4716" w:rsidRDefault="004C4716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4AC01C6C" w14:textId="77777777" w:rsidR="005073BE" w:rsidRPr="00764016" w:rsidRDefault="005073BE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5DBC84A0" w14:textId="21CA5480" w:rsidR="001E0084" w:rsidRPr="007C112A" w:rsidRDefault="007C112A" w:rsidP="007C112A">
      <w:pPr>
        <w:pStyle w:val="a3"/>
        <w:spacing w:line="432" w:lineRule="auto"/>
        <w:ind w:right="480"/>
        <w:jc w:val="center"/>
        <w:rPr>
          <w:rFonts w:hAnsi="바탕"/>
          <w:sz w:val="24"/>
          <w:szCs w:val="26"/>
        </w:rPr>
      </w:pPr>
      <w:r>
        <w:rPr>
          <w:rFonts w:hAnsi="바탕"/>
          <w:sz w:val="24"/>
          <w:szCs w:val="26"/>
        </w:rPr>
        <w:t xml:space="preserve">                 </w:t>
      </w:r>
      <w:r w:rsidR="001E0084" w:rsidRPr="007C112A">
        <w:rPr>
          <w:rFonts w:hAnsi="바탕" w:hint="eastAsia"/>
          <w:sz w:val="24"/>
          <w:szCs w:val="26"/>
        </w:rPr>
        <w:t>D</w:t>
      </w:r>
      <w:r w:rsidR="001E0084" w:rsidRPr="007C112A">
        <w:rPr>
          <w:rFonts w:hAnsi="바탕"/>
          <w:sz w:val="24"/>
          <w:szCs w:val="26"/>
        </w:rPr>
        <w:t>ate.</w:t>
      </w:r>
      <w:r>
        <w:rPr>
          <w:rFonts w:hAnsi="바탕"/>
          <w:sz w:val="24"/>
          <w:szCs w:val="26"/>
        </w:rPr>
        <w:t xml:space="preserve">                               </w:t>
      </w:r>
    </w:p>
    <w:p w14:paraId="2DFDE999" w14:textId="51C3FCD5" w:rsidR="007C112A" w:rsidRDefault="00C6336A" w:rsidP="007C112A">
      <w:pPr>
        <w:pStyle w:val="a3"/>
        <w:spacing w:line="432" w:lineRule="auto"/>
        <w:ind w:right="520" w:firstLineChars="1450" w:firstLine="3480"/>
        <w:rPr>
          <w:rFonts w:hAnsi="바탕"/>
          <w:sz w:val="24"/>
          <w:szCs w:val="26"/>
        </w:rPr>
      </w:pPr>
      <w:r>
        <w:rPr>
          <w:rFonts w:hAnsi="바탕"/>
          <w:sz w:val="24"/>
          <w:szCs w:val="26"/>
        </w:rPr>
        <w:t xml:space="preserve">  Applicant</w:t>
      </w:r>
      <w:r w:rsidR="007C112A" w:rsidRPr="007C112A">
        <w:rPr>
          <w:rFonts w:hAnsi="바탕"/>
          <w:sz w:val="24"/>
          <w:szCs w:val="26"/>
        </w:rPr>
        <w:t xml:space="preserve"> </w:t>
      </w:r>
      <w:r w:rsidR="007C112A" w:rsidRPr="007C112A">
        <w:rPr>
          <w:rFonts w:hAnsi="바탕" w:hint="eastAsia"/>
          <w:sz w:val="24"/>
          <w:szCs w:val="26"/>
        </w:rPr>
        <w:t>S</w:t>
      </w:r>
      <w:r w:rsidR="007C112A" w:rsidRPr="007C112A">
        <w:rPr>
          <w:rFonts w:hAnsi="바탕"/>
          <w:sz w:val="24"/>
          <w:szCs w:val="26"/>
        </w:rPr>
        <w:t xml:space="preserve">ignature.  </w:t>
      </w:r>
      <w:r w:rsidR="007C112A">
        <w:rPr>
          <w:rFonts w:hAnsi="바탕"/>
          <w:sz w:val="24"/>
          <w:szCs w:val="26"/>
        </w:rPr>
        <w:t xml:space="preserve"> </w:t>
      </w:r>
      <w:r w:rsidR="007C112A" w:rsidRPr="007C112A">
        <w:rPr>
          <w:rFonts w:hAnsi="바탕"/>
          <w:sz w:val="24"/>
          <w:szCs w:val="26"/>
        </w:rPr>
        <w:t xml:space="preserve">                    </w:t>
      </w:r>
      <w:r w:rsidR="007C112A">
        <w:rPr>
          <w:rFonts w:hAnsi="바탕"/>
          <w:sz w:val="24"/>
          <w:szCs w:val="26"/>
        </w:rPr>
        <w:t xml:space="preserve">      </w:t>
      </w:r>
      <w:r w:rsidR="007C112A" w:rsidRPr="007C112A">
        <w:rPr>
          <w:rFonts w:hAnsi="바탕"/>
          <w:sz w:val="24"/>
          <w:szCs w:val="26"/>
        </w:rPr>
        <w:t xml:space="preserve">  </w:t>
      </w:r>
    </w:p>
    <w:p w14:paraId="16CE7997" w14:textId="32CCC496" w:rsidR="001B15FB" w:rsidRPr="00D40A05" w:rsidRDefault="001B15FB" w:rsidP="00D1075C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</w:p>
    <w:sectPr w:rsidR="001B15FB" w:rsidRPr="00D40A05" w:rsidSect="00135793">
      <w:headerReference w:type="default" r:id="rId8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0CA7A" w14:textId="77777777" w:rsidR="002F7110" w:rsidRDefault="002F7110" w:rsidP="00135793">
      <w:pPr>
        <w:spacing w:after="0" w:line="240" w:lineRule="auto"/>
      </w:pPr>
      <w:r>
        <w:separator/>
      </w:r>
    </w:p>
  </w:endnote>
  <w:endnote w:type="continuationSeparator" w:id="0">
    <w:p w14:paraId="298F1614" w14:textId="77777777" w:rsidR="002F7110" w:rsidRDefault="002F7110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5266E" w14:textId="77777777" w:rsidR="002F7110" w:rsidRDefault="002F7110" w:rsidP="00135793">
      <w:pPr>
        <w:spacing w:after="0" w:line="240" w:lineRule="auto"/>
      </w:pPr>
      <w:r>
        <w:separator/>
      </w:r>
    </w:p>
  </w:footnote>
  <w:footnote w:type="continuationSeparator" w:id="0">
    <w:p w14:paraId="72379D56" w14:textId="77777777" w:rsidR="002F7110" w:rsidRDefault="002F7110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36827" w14:textId="2946B79C" w:rsidR="00B3741F" w:rsidRDefault="00B3741F" w:rsidP="00B3741F">
    <w:pPr>
      <w:pStyle w:val="ab"/>
      <w:jc w:val="right"/>
    </w:pPr>
    <w:r>
      <w:rPr>
        <w:noProof/>
      </w:rPr>
      <w:drawing>
        <wp:inline distT="0" distB="0" distL="0" distR="0" wp14:anchorId="18FEA6D4" wp14:editId="0AB26018">
          <wp:extent cx="2165350" cy="390432"/>
          <wp:effectExtent l="0" t="0" r="635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48" cy="42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54"/>
    <w:rsid w:val="000024EE"/>
    <w:rsid w:val="00010507"/>
    <w:rsid w:val="000156CB"/>
    <w:rsid w:val="000225DE"/>
    <w:rsid w:val="0004240A"/>
    <w:rsid w:val="00042D2D"/>
    <w:rsid w:val="00052FE7"/>
    <w:rsid w:val="00080130"/>
    <w:rsid w:val="00094D46"/>
    <w:rsid w:val="000972DB"/>
    <w:rsid w:val="000A07BA"/>
    <w:rsid w:val="000A662A"/>
    <w:rsid w:val="000B5C6C"/>
    <w:rsid w:val="000D43B4"/>
    <w:rsid w:val="00116FCA"/>
    <w:rsid w:val="00135793"/>
    <w:rsid w:val="00137D24"/>
    <w:rsid w:val="00151908"/>
    <w:rsid w:val="001522AA"/>
    <w:rsid w:val="00153F8A"/>
    <w:rsid w:val="00155B1C"/>
    <w:rsid w:val="00155CF0"/>
    <w:rsid w:val="001A706D"/>
    <w:rsid w:val="001B15FB"/>
    <w:rsid w:val="001B5200"/>
    <w:rsid w:val="001D5E00"/>
    <w:rsid w:val="001E0084"/>
    <w:rsid w:val="001F73DE"/>
    <w:rsid w:val="002003E6"/>
    <w:rsid w:val="00207610"/>
    <w:rsid w:val="002143A2"/>
    <w:rsid w:val="002311E8"/>
    <w:rsid w:val="00250C13"/>
    <w:rsid w:val="00271CB5"/>
    <w:rsid w:val="002B2D9D"/>
    <w:rsid w:val="002B36EA"/>
    <w:rsid w:val="002E016F"/>
    <w:rsid w:val="002E5E1A"/>
    <w:rsid w:val="002F4CD9"/>
    <w:rsid w:val="002F7110"/>
    <w:rsid w:val="0030685B"/>
    <w:rsid w:val="0033043E"/>
    <w:rsid w:val="003746E4"/>
    <w:rsid w:val="0039330B"/>
    <w:rsid w:val="003A11D9"/>
    <w:rsid w:val="003B5611"/>
    <w:rsid w:val="003E3D83"/>
    <w:rsid w:val="0041045F"/>
    <w:rsid w:val="0044735D"/>
    <w:rsid w:val="004504A7"/>
    <w:rsid w:val="004519E8"/>
    <w:rsid w:val="00456993"/>
    <w:rsid w:val="00463DB1"/>
    <w:rsid w:val="004832B3"/>
    <w:rsid w:val="00494299"/>
    <w:rsid w:val="004A03BC"/>
    <w:rsid w:val="004C43B2"/>
    <w:rsid w:val="004C4716"/>
    <w:rsid w:val="005073BE"/>
    <w:rsid w:val="00516F91"/>
    <w:rsid w:val="00524AAB"/>
    <w:rsid w:val="005253D1"/>
    <w:rsid w:val="0052632C"/>
    <w:rsid w:val="00556E88"/>
    <w:rsid w:val="0057370B"/>
    <w:rsid w:val="00573986"/>
    <w:rsid w:val="00587FFA"/>
    <w:rsid w:val="00595408"/>
    <w:rsid w:val="005A0B0F"/>
    <w:rsid w:val="005A0B16"/>
    <w:rsid w:val="005A1BA6"/>
    <w:rsid w:val="005B4730"/>
    <w:rsid w:val="00602277"/>
    <w:rsid w:val="006032EF"/>
    <w:rsid w:val="00621C79"/>
    <w:rsid w:val="00684E7E"/>
    <w:rsid w:val="00690A44"/>
    <w:rsid w:val="00691925"/>
    <w:rsid w:val="006A6E69"/>
    <w:rsid w:val="006E1A35"/>
    <w:rsid w:val="00716EC1"/>
    <w:rsid w:val="00734576"/>
    <w:rsid w:val="00756337"/>
    <w:rsid w:val="00760096"/>
    <w:rsid w:val="00764016"/>
    <w:rsid w:val="00774A99"/>
    <w:rsid w:val="00787E7F"/>
    <w:rsid w:val="007A1987"/>
    <w:rsid w:val="007B31E6"/>
    <w:rsid w:val="007B51EB"/>
    <w:rsid w:val="007C112A"/>
    <w:rsid w:val="007C13DA"/>
    <w:rsid w:val="007D7D88"/>
    <w:rsid w:val="007E2B34"/>
    <w:rsid w:val="007E3EBA"/>
    <w:rsid w:val="007E45D2"/>
    <w:rsid w:val="007F743C"/>
    <w:rsid w:val="00805F92"/>
    <w:rsid w:val="00820745"/>
    <w:rsid w:val="008341BD"/>
    <w:rsid w:val="00836F56"/>
    <w:rsid w:val="0088761C"/>
    <w:rsid w:val="00895FE7"/>
    <w:rsid w:val="008D14C9"/>
    <w:rsid w:val="008F787A"/>
    <w:rsid w:val="0090134D"/>
    <w:rsid w:val="009305DF"/>
    <w:rsid w:val="009353A2"/>
    <w:rsid w:val="009355C1"/>
    <w:rsid w:val="0094019A"/>
    <w:rsid w:val="0096716C"/>
    <w:rsid w:val="00981EB0"/>
    <w:rsid w:val="00982CB5"/>
    <w:rsid w:val="00992336"/>
    <w:rsid w:val="009B0F02"/>
    <w:rsid w:val="009B28F7"/>
    <w:rsid w:val="009B40E0"/>
    <w:rsid w:val="00A07E99"/>
    <w:rsid w:val="00A10025"/>
    <w:rsid w:val="00A31253"/>
    <w:rsid w:val="00A461A5"/>
    <w:rsid w:val="00A84236"/>
    <w:rsid w:val="00A90511"/>
    <w:rsid w:val="00AA357C"/>
    <w:rsid w:val="00AE0646"/>
    <w:rsid w:val="00AF51BF"/>
    <w:rsid w:val="00B03105"/>
    <w:rsid w:val="00B04116"/>
    <w:rsid w:val="00B0435C"/>
    <w:rsid w:val="00B16353"/>
    <w:rsid w:val="00B34985"/>
    <w:rsid w:val="00B3741F"/>
    <w:rsid w:val="00B57531"/>
    <w:rsid w:val="00B7503B"/>
    <w:rsid w:val="00B85ADA"/>
    <w:rsid w:val="00BA4C9F"/>
    <w:rsid w:val="00BD77BE"/>
    <w:rsid w:val="00BF0791"/>
    <w:rsid w:val="00C11BDE"/>
    <w:rsid w:val="00C6336A"/>
    <w:rsid w:val="00C71266"/>
    <w:rsid w:val="00C71C3B"/>
    <w:rsid w:val="00C756AA"/>
    <w:rsid w:val="00C94DA4"/>
    <w:rsid w:val="00CA62E3"/>
    <w:rsid w:val="00CD0FCB"/>
    <w:rsid w:val="00CE4C2C"/>
    <w:rsid w:val="00D05B54"/>
    <w:rsid w:val="00D1075C"/>
    <w:rsid w:val="00D1596C"/>
    <w:rsid w:val="00D16233"/>
    <w:rsid w:val="00D31B24"/>
    <w:rsid w:val="00D35829"/>
    <w:rsid w:val="00D36B55"/>
    <w:rsid w:val="00D40A05"/>
    <w:rsid w:val="00D410D7"/>
    <w:rsid w:val="00D41CCB"/>
    <w:rsid w:val="00D4778A"/>
    <w:rsid w:val="00D52E79"/>
    <w:rsid w:val="00D5632E"/>
    <w:rsid w:val="00DC68C8"/>
    <w:rsid w:val="00DD608B"/>
    <w:rsid w:val="00E0233F"/>
    <w:rsid w:val="00E15C30"/>
    <w:rsid w:val="00E34160"/>
    <w:rsid w:val="00E76137"/>
    <w:rsid w:val="00E97FB0"/>
    <w:rsid w:val="00EB7C7A"/>
    <w:rsid w:val="00EC76DF"/>
    <w:rsid w:val="00F020C9"/>
    <w:rsid w:val="00F074F3"/>
    <w:rsid w:val="00F149CF"/>
    <w:rsid w:val="00F2676B"/>
    <w:rsid w:val="00F26835"/>
    <w:rsid w:val="00F27041"/>
    <w:rsid w:val="00F411BE"/>
    <w:rsid w:val="00F53DA6"/>
    <w:rsid w:val="00F84BFC"/>
    <w:rsid w:val="00F956E3"/>
    <w:rsid w:val="00FA5BFE"/>
    <w:rsid w:val="00FB7FBD"/>
    <w:rsid w:val="00FC2239"/>
    <w:rsid w:val="00FD631D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CCA99B"/>
  <w15:docId w15:val="{4CE62BF3-4DA0-478D-B626-E8823D0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character" w:styleId="ad">
    <w:name w:val="annotation reference"/>
    <w:basedOn w:val="a0"/>
    <w:uiPriority w:val="99"/>
    <w:semiHidden/>
    <w:unhideWhenUsed/>
    <w:rsid w:val="003E3D83"/>
    <w:rPr>
      <w:sz w:val="18"/>
      <w:szCs w:val="18"/>
    </w:rPr>
  </w:style>
  <w:style w:type="paragraph" w:styleId="ae">
    <w:name w:val="annotation text"/>
    <w:basedOn w:val="a"/>
    <w:link w:val="Char1"/>
    <w:uiPriority w:val="99"/>
    <w:semiHidden/>
    <w:unhideWhenUsed/>
    <w:rsid w:val="003E3D83"/>
    <w:pPr>
      <w:jc w:val="left"/>
    </w:pPr>
  </w:style>
  <w:style w:type="character" w:customStyle="1" w:styleId="Char1">
    <w:name w:val="메모 텍스트 Char"/>
    <w:basedOn w:val="a0"/>
    <w:link w:val="ae"/>
    <w:uiPriority w:val="99"/>
    <w:semiHidden/>
    <w:rsid w:val="003E3D83"/>
  </w:style>
  <w:style w:type="paragraph" w:styleId="af">
    <w:name w:val="annotation subject"/>
    <w:basedOn w:val="ae"/>
    <w:next w:val="ae"/>
    <w:link w:val="Char2"/>
    <w:uiPriority w:val="99"/>
    <w:semiHidden/>
    <w:unhideWhenUsed/>
    <w:rsid w:val="003E3D83"/>
    <w:rPr>
      <w:b/>
      <w:bCs/>
    </w:rPr>
  </w:style>
  <w:style w:type="character" w:customStyle="1" w:styleId="Char2">
    <w:name w:val="메모 주제 Char"/>
    <w:basedOn w:val="Char1"/>
    <w:link w:val="af"/>
    <w:uiPriority w:val="99"/>
    <w:semiHidden/>
    <w:rsid w:val="003E3D83"/>
    <w:rPr>
      <w:b/>
      <w:bCs/>
    </w:rPr>
  </w:style>
  <w:style w:type="paragraph" w:styleId="af0">
    <w:name w:val="Balloon Text"/>
    <w:basedOn w:val="a"/>
    <w:link w:val="Char3"/>
    <w:uiPriority w:val="99"/>
    <w:semiHidden/>
    <w:unhideWhenUsed/>
    <w:rsid w:val="003E3D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3E3D83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20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0EDA-0414-4A5E-A0F9-3E5AAA5E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Windows User</cp:lastModifiedBy>
  <cp:revision>12</cp:revision>
  <cp:lastPrinted>2021-03-12T04:47:00Z</cp:lastPrinted>
  <dcterms:created xsi:type="dcterms:W3CDTF">2024-08-08T07:53:00Z</dcterms:created>
  <dcterms:modified xsi:type="dcterms:W3CDTF">2026-01-02T05:52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9b4c4845e8209c0d1ac2dbbb7572ae75f0d4accc82323ea52376bdb370ae5e</vt:lpwstr>
  </property>
</Properties>
</file>